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23" w:rsidRPr="00C448F7" w:rsidRDefault="00F304B7" w:rsidP="006C4AA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４</w:t>
      </w:r>
      <w:r w:rsidR="007E42B2" w:rsidRPr="00C448F7">
        <w:rPr>
          <w:rFonts w:hint="eastAsia"/>
          <w:b/>
          <w:sz w:val="24"/>
          <w:szCs w:val="24"/>
        </w:rPr>
        <w:t>年４月分</w:t>
      </w:r>
      <w:r w:rsidR="00A56BD1">
        <w:rPr>
          <w:rFonts w:hint="eastAsia"/>
          <w:b/>
          <w:sz w:val="24"/>
          <w:szCs w:val="24"/>
        </w:rPr>
        <w:t>の支出はありませんでした。</w:t>
      </w:r>
    </w:p>
    <w:p w:rsidR="00BA5AFD" w:rsidRDefault="00BA5AFD" w:rsidP="003457D5">
      <w:pPr>
        <w:rPr>
          <w:b/>
          <w:sz w:val="24"/>
          <w:szCs w:val="24"/>
        </w:rPr>
      </w:pPr>
    </w:p>
    <w:p w:rsidR="00815ACC" w:rsidRDefault="00F304B7" w:rsidP="00815AC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４年５</w:t>
      </w:r>
      <w:r w:rsidR="00815ACC" w:rsidRPr="00C448F7">
        <w:rPr>
          <w:rFonts w:hint="eastAsia"/>
          <w:b/>
          <w:sz w:val="24"/>
          <w:szCs w:val="24"/>
        </w:rPr>
        <w:t>月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2"/>
        <w:gridCol w:w="4545"/>
        <w:gridCol w:w="2037"/>
      </w:tblGrid>
      <w:tr w:rsidR="00815ACC" w:rsidRPr="00C448F7" w:rsidTr="00151D6A">
        <w:tc>
          <w:tcPr>
            <w:tcW w:w="1951" w:type="dxa"/>
          </w:tcPr>
          <w:p w:rsidR="00815ACC" w:rsidRPr="00C448F7" w:rsidRDefault="00815ACC" w:rsidP="00151D6A">
            <w:pPr>
              <w:jc w:val="center"/>
              <w:rPr>
                <w:sz w:val="24"/>
                <w:szCs w:val="24"/>
              </w:rPr>
            </w:pPr>
            <w:r w:rsidRPr="00C448F7">
              <w:rPr>
                <w:rFonts w:hint="eastAsia"/>
                <w:sz w:val="24"/>
                <w:szCs w:val="24"/>
              </w:rPr>
              <w:t>支出日</w:t>
            </w:r>
          </w:p>
        </w:tc>
        <w:tc>
          <w:tcPr>
            <w:tcW w:w="4678" w:type="dxa"/>
          </w:tcPr>
          <w:p w:rsidR="00815ACC" w:rsidRPr="00C448F7" w:rsidRDefault="00815ACC" w:rsidP="00151D6A">
            <w:pPr>
              <w:jc w:val="center"/>
              <w:rPr>
                <w:sz w:val="24"/>
                <w:szCs w:val="24"/>
              </w:rPr>
            </w:pPr>
            <w:r w:rsidRPr="00C448F7">
              <w:rPr>
                <w:rFonts w:hint="eastAsia"/>
                <w:sz w:val="24"/>
                <w:szCs w:val="24"/>
              </w:rPr>
              <w:t>支出内容等</w:t>
            </w:r>
          </w:p>
        </w:tc>
        <w:tc>
          <w:tcPr>
            <w:tcW w:w="2073" w:type="dxa"/>
          </w:tcPr>
          <w:p w:rsidR="00815ACC" w:rsidRPr="00C448F7" w:rsidRDefault="00815ACC" w:rsidP="00151D6A">
            <w:pPr>
              <w:jc w:val="center"/>
              <w:rPr>
                <w:sz w:val="24"/>
                <w:szCs w:val="24"/>
              </w:rPr>
            </w:pPr>
            <w:r w:rsidRPr="00C448F7">
              <w:rPr>
                <w:rFonts w:hint="eastAsia"/>
                <w:sz w:val="24"/>
                <w:szCs w:val="24"/>
              </w:rPr>
              <w:t>金額（円）</w:t>
            </w:r>
          </w:p>
        </w:tc>
      </w:tr>
      <w:tr w:rsidR="00815ACC" w:rsidRPr="00C448F7" w:rsidTr="00151D6A">
        <w:tc>
          <w:tcPr>
            <w:tcW w:w="1951" w:type="dxa"/>
          </w:tcPr>
          <w:p w:rsidR="00815ACC" w:rsidRPr="00C448F7" w:rsidRDefault="00F304B7" w:rsidP="00151D6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815ACC" w:rsidRPr="00C448F7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６</w:t>
            </w:r>
            <w:r w:rsidR="00815ACC" w:rsidRPr="00C448F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678" w:type="dxa"/>
          </w:tcPr>
          <w:p w:rsidR="00815ACC" w:rsidRPr="00C448F7" w:rsidRDefault="00D269BF" w:rsidP="00151D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田</w:t>
            </w:r>
            <w:r w:rsidR="00815ACC">
              <w:rPr>
                <w:rFonts w:hint="eastAsia"/>
                <w:sz w:val="24"/>
                <w:szCs w:val="24"/>
              </w:rPr>
              <w:t>議員</w:t>
            </w:r>
            <w:r w:rsidR="00F304B7">
              <w:rPr>
                <w:rFonts w:hint="eastAsia"/>
                <w:sz w:val="24"/>
                <w:szCs w:val="24"/>
              </w:rPr>
              <w:t>親族</w:t>
            </w:r>
            <w:r w:rsidR="00815ACC">
              <w:rPr>
                <w:rFonts w:hint="eastAsia"/>
                <w:sz w:val="24"/>
                <w:szCs w:val="24"/>
              </w:rPr>
              <w:t>葬儀時香料</w:t>
            </w:r>
          </w:p>
        </w:tc>
        <w:tc>
          <w:tcPr>
            <w:tcW w:w="2073" w:type="dxa"/>
          </w:tcPr>
          <w:p w:rsidR="00815ACC" w:rsidRPr="00C448F7" w:rsidRDefault="00F304B7" w:rsidP="00151D6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815ACC">
              <w:rPr>
                <w:rFonts w:hint="eastAsia"/>
                <w:sz w:val="24"/>
                <w:szCs w:val="24"/>
              </w:rPr>
              <w:t>，０００</w:t>
            </w:r>
          </w:p>
        </w:tc>
      </w:tr>
      <w:tr w:rsidR="00815ACC" w:rsidRPr="00C448F7" w:rsidTr="00151D6A">
        <w:tc>
          <w:tcPr>
            <w:tcW w:w="1951" w:type="dxa"/>
          </w:tcPr>
          <w:p w:rsidR="00815ACC" w:rsidRPr="00C448F7" w:rsidRDefault="00815ACC" w:rsidP="00151D6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15ACC" w:rsidRPr="00C448F7" w:rsidRDefault="00815ACC" w:rsidP="00151D6A">
            <w:pPr>
              <w:jc w:val="right"/>
              <w:rPr>
                <w:sz w:val="24"/>
                <w:szCs w:val="24"/>
              </w:rPr>
            </w:pPr>
            <w:r w:rsidRPr="00C448F7">
              <w:rPr>
                <w:rFonts w:hint="eastAsia"/>
                <w:sz w:val="24"/>
                <w:szCs w:val="24"/>
              </w:rPr>
              <w:t>計１件</w:t>
            </w:r>
          </w:p>
        </w:tc>
        <w:tc>
          <w:tcPr>
            <w:tcW w:w="2073" w:type="dxa"/>
          </w:tcPr>
          <w:p w:rsidR="00815ACC" w:rsidRPr="00C448F7" w:rsidRDefault="00F304B7" w:rsidP="00151D6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815ACC">
              <w:rPr>
                <w:rFonts w:hint="eastAsia"/>
                <w:sz w:val="24"/>
                <w:szCs w:val="24"/>
              </w:rPr>
              <w:t>，０００</w:t>
            </w:r>
          </w:p>
        </w:tc>
      </w:tr>
    </w:tbl>
    <w:p w:rsidR="003457D5" w:rsidRPr="00815ACC" w:rsidRDefault="003457D5" w:rsidP="003457D5">
      <w:pPr>
        <w:rPr>
          <w:b/>
          <w:sz w:val="24"/>
          <w:szCs w:val="24"/>
        </w:rPr>
      </w:pPr>
    </w:p>
    <w:p w:rsidR="008724EB" w:rsidRDefault="00F304B7" w:rsidP="008724E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４年６</w:t>
      </w:r>
      <w:r w:rsidR="008724EB" w:rsidRPr="00C448F7">
        <w:rPr>
          <w:rFonts w:hint="eastAsia"/>
          <w:b/>
          <w:sz w:val="24"/>
          <w:szCs w:val="24"/>
        </w:rPr>
        <w:t>月分</w:t>
      </w:r>
      <w:r w:rsidR="008724EB">
        <w:rPr>
          <w:rFonts w:hint="eastAsia"/>
          <w:b/>
          <w:sz w:val="24"/>
          <w:szCs w:val="24"/>
        </w:rPr>
        <w:t>の支出はありませんでした。</w:t>
      </w:r>
    </w:p>
    <w:p w:rsidR="00531B8A" w:rsidRDefault="00531B8A" w:rsidP="008724EB">
      <w:pPr>
        <w:rPr>
          <w:b/>
          <w:sz w:val="24"/>
          <w:szCs w:val="24"/>
        </w:rPr>
      </w:pPr>
    </w:p>
    <w:p w:rsidR="00531B8A" w:rsidRPr="00531B8A" w:rsidRDefault="00531B8A" w:rsidP="008724E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４年７月分の支出はありませんでした。</w:t>
      </w:r>
    </w:p>
    <w:p w:rsidR="00FD407F" w:rsidRDefault="00FD407F" w:rsidP="003457D5">
      <w:pPr>
        <w:rPr>
          <w:b/>
          <w:sz w:val="24"/>
          <w:szCs w:val="24"/>
        </w:rPr>
      </w:pPr>
    </w:p>
    <w:p w:rsidR="00C506B5" w:rsidRPr="008724EB" w:rsidRDefault="00C506B5" w:rsidP="003457D5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４年８月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4546"/>
        <w:gridCol w:w="2037"/>
      </w:tblGrid>
      <w:tr w:rsidR="00392969" w:rsidRPr="00C448F7" w:rsidTr="002F0AE7">
        <w:tc>
          <w:tcPr>
            <w:tcW w:w="1951" w:type="dxa"/>
          </w:tcPr>
          <w:p w:rsidR="00C506B5" w:rsidRPr="00C448F7" w:rsidRDefault="00C506B5" w:rsidP="002F0AE7">
            <w:pPr>
              <w:jc w:val="center"/>
              <w:rPr>
                <w:sz w:val="24"/>
                <w:szCs w:val="24"/>
              </w:rPr>
            </w:pPr>
            <w:r w:rsidRPr="00C448F7">
              <w:rPr>
                <w:rFonts w:hint="eastAsia"/>
                <w:sz w:val="24"/>
                <w:szCs w:val="24"/>
              </w:rPr>
              <w:t>支出日</w:t>
            </w:r>
          </w:p>
        </w:tc>
        <w:tc>
          <w:tcPr>
            <w:tcW w:w="4678" w:type="dxa"/>
          </w:tcPr>
          <w:p w:rsidR="00C506B5" w:rsidRPr="00C448F7" w:rsidRDefault="00C506B5" w:rsidP="002F0AE7">
            <w:pPr>
              <w:jc w:val="center"/>
              <w:rPr>
                <w:sz w:val="24"/>
                <w:szCs w:val="24"/>
              </w:rPr>
            </w:pPr>
            <w:r w:rsidRPr="00C448F7">
              <w:rPr>
                <w:rFonts w:hint="eastAsia"/>
                <w:sz w:val="24"/>
                <w:szCs w:val="24"/>
              </w:rPr>
              <w:t>支出内容等</w:t>
            </w:r>
          </w:p>
        </w:tc>
        <w:tc>
          <w:tcPr>
            <w:tcW w:w="2073" w:type="dxa"/>
          </w:tcPr>
          <w:p w:rsidR="00C506B5" w:rsidRPr="00C448F7" w:rsidRDefault="00C506B5" w:rsidP="002F0AE7">
            <w:pPr>
              <w:jc w:val="center"/>
              <w:rPr>
                <w:sz w:val="24"/>
                <w:szCs w:val="24"/>
              </w:rPr>
            </w:pPr>
            <w:r w:rsidRPr="00C448F7">
              <w:rPr>
                <w:rFonts w:hint="eastAsia"/>
                <w:sz w:val="24"/>
                <w:szCs w:val="24"/>
              </w:rPr>
              <w:t>金額（円）</w:t>
            </w:r>
          </w:p>
        </w:tc>
      </w:tr>
      <w:tr w:rsidR="00392969" w:rsidRPr="00C448F7" w:rsidTr="002F0AE7">
        <w:tc>
          <w:tcPr>
            <w:tcW w:w="1951" w:type="dxa"/>
          </w:tcPr>
          <w:p w:rsidR="00C506B5" w:rsidRPr="00C448F7" w:rsidRDefault="00C506B5" w:rsidP="002F0AE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  <w:r w:rsidRPr="00C448F7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３１</w:t>
            </w:r>
            <w:r w:rsidRPr="00C448F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678" w:type="dxa"/>
          </w:tcPr>
          <w:p w:rsidR="00C506B5" w:rsidRPr="00C448F7" w:rsidRDefault="00C506B5" w:rsidP="003929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豊田俊郎国土交通副大臣就任祝</w:t>
            </w:r>
            <w:r w:rsidR="00392969">
              <w:rPr>
                <w:rFonts w:hint="eastAsia"/>
                <w:sz w:val="24"/>
                <w:szCs w:val="24"/>
              </w:rPr>
              <w:t>(</w:t>
            </w:r>
            <w:r w:rsidR="00392969">
              <w:rPr>
                <w:rFonts w:hint="eastAsia"/>
                <w:sz w:val="24"/>
                <w:szCs w:val="24"/>
              </w:rPr>
              <w:t>胡蝶蘭</w:t>
            </w:r>
            <w:r w:rsidR="00392969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73" w:type="dxa"/>
          </w:tcPr>
          <w:p w:rsidR="00C506B5" w:rsidRPr="00C448F7" w:rsidRDefault="00392969" w:rsidP="002F0AE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，７５０</w:t>
            </w:r>
          </w:p>
        </w:tc>
      </w:tr>
      <w:tr w:rsidR="00392969" w:rsidRPr="00C448F7" w:rsidTr="002F0AE7">
        <w:tc>
          <w:tcPr>
            <w:tcW w:w="1951" w:type="dxa"/>
          </w:tcPr>
          <w:p w:rsidR="00C506B5" w:rsidRPr="00C448F7" w:rsidRDefault="00C506B5" w:rsidP="002F0AE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506B5" w:rsidRPr="00C448F7" w:rsidRDefault="00C506B5" w:rsidP="002F0AE7">
            <w:pPr>
              <w:jc w:val="right"/>
              <w:rPr>
                <w:sz w:val="24"/>
                <w:szCs w:val="24"/>
              </w:rPr>
            </w:pPr>
            <w:r w:rsidRPr="00C448F7">
              <w:rPr>
                <w:rFonts w:hint="eastAsia"/>
                <w:sz w:val="24"/>
                <w:szCs w:val="24"/>
              </w:rPr>
              <w:t>計１件</w:t>
            </w:r>
          </w:p>
        </w:tc>
        <w:tc>
          <w:tcPr>
            <w:tcW w:w="2073" w:type="dxa"/>
          </w:tcPr>
          <w:p w:rsidR="00C506B5" w:rsidRPr="00C448F7" w:rsidRDefault="00392969" w:rsidP="002F0AE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，７５０</w:t>
            </w:r>
          </w:p>
        </w:tc>
      </w:tr>
    </w:tbl>
    <w:p w:rsidR="00FD407F" w:rsidRPr="008724EB" w:rsidRDefault="00FD407F" w:rsidP="00085F18">
      <w:pPr>
        <w:rPr>
          <w:b/>
          <w:sz w:val="24"/>
          <w:szCs w:val="24"/>
        </w:rPr>
      </w:pPr>
    </w:p>
    <w:p w:rsidR="00FD407F" w:rsidRDefault="00392969" w:rsidP="00085F1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４年９月分の支出はありませんでした</w:t>
      </w:r>
      <w:bookmarkStart w:id="0" w:name="_GoBack"/>
      <w:bookmarkEnd w:id="0"/>
      <w:r>
        <w:rPr>
          <w:rFonts w:hint="eastAsia"/>
          <w:b/>
          <w:sz w:val="24"/>
          <w:szCs w:val="24"/>
        </w:rPr>
        <w:t>。</w:t>
      </w:r>
    </w:p>
    <w:p w:rsidR="00815ACC" w:rsidRDefault="00815ACC" w:rsidP="00085F18">
      <w:pPr>
        <w:rPr>
          <w:b/>
          <w:sz w:val="24"/>
          <w:szCs w:val="24"/>
        </w:rPr>
      </w:pPr>
    </w:p>
    <w:p w:rsidR="00815ACC" w:rsidRDefault="00815ACC" w:rsidP="00085F18">
      <w:pPr>
        <w:rPr>
          <w:b/>
          <w:sz w:val="24"/>
          <w:szCs w:val="24"/>
        </w:rPr>
      </w:pPr>
    </w:p>
    <w:p w:rsidR="00815ACC" w:rsidRDefault="00815ACC" w:rsidP="00085F18">
      <w:pPr>
        <w:rPr>
          <w:b/>
          <w:sz w:val="24"/>
          <w:szCs w:val="24"/>
        </w:rPr>
      </w:pPr>
    </w:p>
    <w:p w:rsidR="00815ACC" w:rsidRDefault="00815ACC" w:rsidP="00085F18">
      <w:pPr>
        <w:rPr>
          <w:b/>
          <w:sz w:val="24"/>
          <w:szCs w:val="24"/>
        </w:rPr>
      </w:pPr>
    </w:p>
    <w:p w:rsidR="00815ACC" w:rsidRDefault="00815ACC" w:rsidP="00085F18">
      <w:pPr>
        <w:rPr>
          <w:b/>
          <w:sz w:val="24"/>
          <w:szCs w:val="24"/>
        </w:rPr>
      </w:pPr>
    </w:p>
    <w:p w:rsidR="00815ACC" w:rsidRDefault="00815ACC" w:rsidP="00085F18">
      <w:pPr>
        <w:rPr>
          <w:b/>
          <w:sz w:val="24"/>
          <w:szCs w:val="24"/>
        </w:rPr>
      </w:pPr>
    </w:p>
    <w:p w:rsidR="00815ACC" w:rsidRDefault="00815ACC" w:rsidP="00085F18">
      <w:pPr>
        <w:rPr>
          <w:b/>
          <w:sz w:val="24"/>
          <w:szCs w:val="24"/>
        </w:rPr>
      </w:pPr>
    </w:p>
    <w:p w:rsidR="00815ACC" w:rsidRDefault="00815ACC" w:rsidP="00085F18">
      <w:pPr>
        <w:rPr>
          <w:b/>
          <w:sz w:val="24"/>
          <w:szCs w:val="24"/>
        </w:rPr>
      </w:pPr>
    </w:p>
    <w:p w:rsidR="00815ACC" w:rsidRDefault="00815ACC" w:rsidP="00085F18">
      <w:pPr>
        <w:rPr>
          <w:b/>
          <w:sz w:val="24"/>
          <w:szCs w:val="24"/>
        </w:rPr>
      </w:pPr>
    </w:p>
    <w:sectPr w:rsidR="00815ACC" w:rsidSect="008869A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45" w:rsidRDefault="00A26F45" w:rsidP="00D03E69">
      <w:r>
        <w:separator/>
      </w:r>
    </w:p>
  </w:endnote>
  <w:endnote w:type="continuationSeparator" w:id="0">
    <w:p w:rsidR="00A26F45" w:rsidRDefault="00A26F45" w:rsidP="00D0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45" w:rsidRDefault="00A26F45" w:rsidP="00D03E69">
      <w:r>
        <w:separator/>
      </w:r>
    </w:p>
  </w:footnote>
  <w:footnote w:type="continuationSeparator" w:id="0">
    <w:p w:rsidR="00A26F45" w:rsidRDefault="00A26F45" w:rsidP="00D03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2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B2"/>
    <w:rsid w:val="000002EC"/>
    <w:rsid w:val="00010730"/>
    <w:rsid w:val="00011E54"/>
    <w:rsid w:val="000139DC"/>
    <w:rsid w:val="00015C09"/>
    <w:rsid w:val="0002487C"/>
    <w:rsid w:val="0002633D"/>
    <w:rsid w:val="0005306C"/>
    <w:rsid w:val="000601A5"/>
    <w:rsid w:val="00062E37"/>
    <w:rsid w:val="00064246"/>
    <w:rsid w:val="000659B4"/>
    <w:rsid w:val="0007686D"/>
    <w:rsid w:val="000816B7"/>
    <w:rsid w:val="000834AA"/>
    <w:rsid w:val="00083D75"/>
    <w:rsid w:val="00085F18"/>
    <w:rsid w:val="00097CFA"/>
    <w:rsid w:val="000A3BC2"/>
    <w:rsid w:val="000A6019"/>
    <w:rsid w:val="000A6900"/>
    <w:rsid w:val="000A6A28"/>
    <w:rsid w:val="000B50B5"/>
    <w:rsid w:val="000C1CFD"/>
    <w:rsid w:val="000C7C16"/>
    <w:rsid w:val="000D3998"/>
    <w:rsid w:val="000D4631"/>
    <w:rsid w:val="000F6EC1"/>
    <w:rsid w:val="001000EC"/>
    <w:rsid w:val="00103D70"/>
    <w:rsid w:val="00112810"/>
    <w:rsid w:val="00120354"/>
    <w:rsid w:val="00135E3D"/>
    <w:rsid w:val="0014099F"/>
    <w:rsid w:val="00142BD0"/>
    <w:rsid w:val="001438BC"/>
    <w:rsid w:val="00151EF8"/>
    <w:rsid w:val="00152585"/>
    <w:rsid w:val="001525C7"/>
    <w:rsid w:val="00167398"/>
    <w:rsid w:val="00190BC6"/>
    <w:rsid w:val="001C0424"/>
    <w:rsid w:val="001C1CB1"/>
    <w:rsid w:val="001D61C1"/>
    <w:rsid w:val="001D6723"/>
    <w:rsid w:val="002015E1"/>
    <w:rsid w:val="00212C3B"/>
    <w:rsid w:val="00222C49"/>
    <w:rsid w:val="002324AA"/>
    <w:rsid w:val="00236DEA"/>
    <w:rsid w:val="002410C8"/>
    <w:rsid w:val="002414DD"/>
    <w:rsid w:val="00265BDE"/>
    <w:rsid w:val="0027517D"/>
    <w:rsid w:val="00281928"/>
    <w:rsid w:val="00283864"/>
    <w:rsid w:val="002919D3"/>
    <w:rsid w:val="0029351C"/>
    <w:rsid w:val="00296137"/>
    <w:rsid w:val="002968F0"/>
    <w:rsid w:val="00297920"/>
    <w:rsid w:val="002A33B5"/>
    <w:rsid w:val="002B16FC"/>
    <w:rsid w:val="002B2D25"/>
    <w:rsid w:val="002C4C01"/>
    <w:rsid w:val="0031404A"/>
    <w:rsid w:val="003223E3"/>
    <w:rsid w:val="00335A3D"/>
    <w:rsid w:val="0034309D"/>
    <w:rsid w:val="003457D5"/>
    <w:rsid w:val="00354B19"/>
    <w:rsid w:val="00373850"/>
    <w:rsid w:val="0038202A"/>
    <w:rsid w:val="0038416D"/>
    <w:rsid w:val="0038430B"/>
    <w:rsid w:val="00392969"/>
    <w:rsid w:val="003B3CD9"/>
    <w:rsid w:val="003C3820"/>
    <w:rsid w:val="003C3FC2"/>
    <w:rsid w:val="003D282D"/>
    <w:rsid w:val="003E052C"/>
    <w:rsid w:val="003F6992"/>
    <w:rsid w:val="003F7ACD"/>
    <w:rsid w:val="00403699"/>
    <w:rsid w:val="004112C8"/>
    <w:rsid w:val="00436A66"/>
    <w:rsid w:val="00460154"/>
    <w:rsid w:val="004640C3"/>
    <w:rsid w:val="00483C2B"/>
    <w:rsid w:val="004849D0"/>
    <w:rsid w:val="00491FF9"/>
    <w:rsid w:val="00495205"/>
    <w:rsid w:val="004A0233"/>
    <w:rsid w:val="004A2C28"/>
    <w:rsid w:val="004A4C9F"/>
    <w:rsid w:val="004C009D"/>
    <w:rsid w:val="004C1323"/>
    <w:rsid w:val="004E7E58"/>
    <w:rsid w:val="0050055F"/>
    <w:rsid w:val="005043A3"/>
    <w:rsid w:val="00504DF1"/>
    <w:rsid w:val="00527FD4"/>
    <w:rsid w:val="005312A1"/>
    <w:rsid w:val="00531B8A"/>
    <w:rsid w:val="0053375F"/>
    <w:rsid w:val="0054123E"/>
    <w:rsid w:val="0055634A"/>
    <w:rsid w:val="00570358"/>
    <w:rsid w:val="00572B71"/>
    <w:rsid w:val="00573ED5"/>
    <w:rsid w:val="00576E55"/>
    <w:rsid w:val="005844F6"/>
    <w:rsid w:val="00585FB0"/>
    <w:rsid w:val="00592E4D"/>
    <w:rsid w:val="00600487"/>
    <w:rsid w:val="0060282D"/>
    <w:rsid w:val="00603B2F"/>
    <w:rsid w:val="00617CDF"/>
    <w:rsid w:val="0062244B"/>
    <w:rsid w:val="00622AF5"/>
    <w:rsid w:val="00622B14"/>
    <w:rsid w:val="00624436"/>
    <w:rsid w:val="00636B42"/>
    <w:rsid w:val="00637E60"/>
    <w:rsid w:val="0064591C"/>
    <w:rsid w:val="00651FEE"/>
    <w:rsid w:val="00657F7E"/>
    <w:rsid w:val="006670C7"/>
    <w:rsid w:val="00677B23"/>
    <w:rsid w:val="006940F9"/>
    <w:rsid w:val="00695D58"/>
    <w:rsid w:val="006A2325"/>
    <w:rsid w:val="006A68D1"/>
    <w:rsid w:val="006B4260"/>
    <w:rsid w:val="006B57EB"/>
    <w:rsid w:val="006B7531"/>
    <w:rsid w:val="006C4AAE"/>
    <w:rsid w:val="006E489D"/>
    <w:rsid w:val="006E48AB"/>
    <w:rsid w:val="006F4534"/>
    <w:rsid w:val="00703250"/>
    <w:rsid w:val="007159D0"/>
    <w:rsid w:val="00723BB3"/>
    <w:rsid w:val="00740F30"/>
    <w:rsid w:val="00741116"/>
    <w:rsid w:val="00747ECC"/>
    <w:rsid w:val="007661D2"/>
    <w:rsid w:val="00770555"/>
    <w:rsid w:val="00770E16"/>
    <w:rsid w:val="00793AAD"/>
    <w:rsid w:val="007A0ECA"/>
    <w:rsid w:val="007A1DD7"/>
    <w:rsid w:val="007B7D1F"/>
    <w:rsid w:val="007D61EB"/>
    <w:rsid w:val="007E42B2"/>
    <w:rsid w:val="007F0A52"/>
    <w:rsid w:val="007F40B7"/>
    <w:rsid w:val="007F7BB4"/>
    <w:rsid w:val="00815ACC"/>
    <w:rsid w:val="00830617"/>
    <w:rsid w:val="0083339C"/>
    <w:rsid w:val="008363CC"/>
    <w:rsid w:val="00842ECF"/>
    <w:rsid w:val="00854B89"/>
    <w:rsid w:val="00861CF8"/>
    <w:rsid w:val="008724EB"/>
    <w:rsid w:val="00873478"/>
    <w:rsid w:val="0088280C"/>
    <w:rsid w:val="008869AA"/>
    <w:rsid w:val="008B538C"/>
    <w:rsid w:val="008B73E0"/>
    <w:rsid w:val="008C0128"/>
    <w:rsid w:val="008C525C"/>
    <w:rsid w:val="008D02F2"/>
    <w:rsid w:val="008D08A2"/>
    <w:rsid w:val="008E01E8"/>
    <w:rsid w:val="008E6E6C"/>
    <w:rsid w:val="008F151D"/>
    <w:rsid w:val="008F5B28"/>
    <w:rsid w:val="00904B61"/>
    <w:rsid w:val="00907C34"/>
    <w:rsid w:val="009207A4"/>
    <w:rsid w:val="00923081"/>
    <w:rsid w:val="009233CC"/>
    <w:rsid w:val="00937EA0"/>
    <w:rsid w:val="00944F66"/>
    <w:rsid w:val="009472BA"/>
    <w:rsid w:val="00947F82"/>
    <w:rsid w:val="00950B83"/>
    <w:rsid w:val="00952171"/>
    <w:rsid w:val="00952C95"/>
    <w:rsid w:val="00952F51"/>
    <w:rsid w:val="00957DD1"/>
    <w:rsid w:val="00974DFE"/>
    <w:rsid w:val="009770B3"/>
    <w:rsid w:val="00993B5B"/>
    <w:rsid w:val="00994781"/>
    <w:rsid w:val="009974BE"/>
    <w:rsid w:val="009B4ACE"/>
    <w:rsid w:val="009D17C4"/>
    <w:rsid w:val="009D2019"/>
    <w:rsid w:val="00A00CC3"/>
    <w:rsid w:val="00A26F45"/>
    <w:rsid w:val="00A27CC2"/>
    <w:rsid w:val="00A423B8"/>
    <w:rsid w:val="00A5126B"/>
    <w:rsid w:val="00A5141E"/>
    <w:rsid w:val="00A54607"/>
    <w:rsid w:val="00A56BD1"/>
    <w:rsid w:val="00A74B1D"/>
    <w:rsid w:val="00A76631"/>
    <w:rsid w:val="00A93ABA"/>
    <w:rsid w:val="00A9636B"/>
    <w:rsid w:val="00AA75D4"/>
    <w:rsid w:val="00AB25AC"/>
    <w:rsid w:val="00AD58E0"/>
    <w:rsid w:val="00AD6736"/>
    <w:rsid w:val="00AE385F"/>
    <w:rsid w:val="00AF5452"/>
    <w:rsid w:val="00B02F09"/>
    <w:rsid w:val="00B06D1A"/>
    <w:rsid w:val="00B134A0"/>
    <w:rsid w:val="00B15DC6"/>
    <w:rsid w:val="00B15FF5"/>
    <w:rsid w:val="00B213CC"/>
    <w:rsid w:val="00B31255"/>
    <w:rsid w:val="00B321FF"/>
    <w:rsid w:val="00B43A8A"/>
    <w:rsid w:val="00B46A5B"/>
    <w:rsid w:val="00B47695"/>
    <w:rsid w:val="00B63216"/>
    <w:rsid w:val="00B94284"/>
    <w:rsid w:val="00BA3201"/>
    <w:rsid w:val="00BA5AFD"/>
    <w:rsid w:val="00BD2335"/>
    <w:rsid w:val="00BE4389"/>
    <w:rsid w:val="00BF25E7"/>
    <w:rsid w:val="00C0150E"/>
    <w:rsid w:val="00C049EE"/>
    <w:rsid w:val="00C0626C"/>
    <w:rsid w:val="00C0744C"/>
    <w:rsid w:val="00C07D21"/>
    <w:rsid w:val="00C119D7"/>
    <w:rsid w:val="00C21D39"/>
    <w:rsid w:val="00C227A3"/>
    <w:rsid w:val="00C3335E"/>
    <w:rsid w:val="00C3536E"/>
    <w:rsid w:val="00C448F7"/>
    <w:rsid w:val="00C506B5"/>
    <w:rsid w:val="00C65BE6"/>
    <w:rsid w:val="00C811DF"/>
    <w:rsid w:val="00C92C26"/>
    <w:rsid w:val="00C943A7"/>
    <w:rsid w:val="00C9666E"/>
    <w:rsid w:val="00CA1AB1"/>
    <w:rsid w:val="00CB227F"/>
    <w:rsid w:val="00CB63BF"/>
    <w:rsid w:val="00CB65B9"/>
    <w:rsid w:val="00CC046A"/>
    <w:rsid w:val="00D03E69"/>
    <w:rsid w:val="00D05C67"/>
    <w:rsid w:val="00D06C65"/>
    <w:rsid w:val="00D236FE"/>
    <w:rsid w:val="00D269BF"/>
    <w:rsid w:val="00D31FE6"/>
    <w:rsid w:val="00D56973"/>
    <w:rsid w:val="00D70CEB"/>
    <w:rsid w:val="00D75B1A"/>
    <w:rsid w:val="00D80DDF"/>
    <w:rsid w:val="00D84E70"/>
    <w:rsid w:val="00D94C35"/>
    <w:rsid w:val="00D95251"/>
    <w:rsid w:val="00D95B11"/>
    <w:rsid w:val="00DA3E44"/>
    <w:rsid w:val="00DA4206"/>
    <w:rsid w:val="00DA7B17"/>
    <w:rsid w:val="00DC38B0"/>
    <w:rsid w:val="00DD2007"/>
    <w:rsid w:val="00DD310E"/>
    <w:rsid w:val="00DD4BFA"/>
    <w:rsid w:val="00DD79F7"/>
    <w:rsid w:val="00DE133C"/>
    <w:rsid w:val="00DE2A68"/>
    <w:rsid w:val="00E05385"/>
    <w:rsid w:val="00E178E4"/>
    <w:rsid w:val="00E3712B"/>
    <w:rsid w:val="00E441DB"/>
    <w:rsid w:val="00E53B8A"/>
    <w:rsid w:val="00E56447"/>
    <w:rsid w:val="00E82AC0"/>
    <w:rsid w:val="00E9043C"/>
    <w:rsid w:val="00EA0466"/>
    <w:rsid w:val="00EA1C8A"/>
    <w:rsid w:val="00EB7431"/>
    <w:rsid w:val="00EE26A6"/>
    <w:rsid w:val="00F0404D"/>
    <w:rsid w:val="00F24F76"/>
    <w:rsid w:val="00F304B7"/>
    <w:rsid w:val="00F30854"/>
    <w:rsid w:val="00F312E8"/>
    <w:rsid w:val="00F53E22"/>
    <w:rsid w:val="00F5595F"/>
    <w:rsid w:val="00F662CB"/>
    <w:rsid w:val="00F7184C"/>
    <w:rsid w:val="00F73E7E"/>
    <w:rsid w:val="00F80742"/>
    <w:rsid w:val="00F818E8"/>
    <w:rsid w:val="00F92CC5"/>
    <w:rsid w:val="00FB36FD"/>
    <w:rsid w:val="00FC575F"/>
    <w:rsid w:val="00FC63EA"/>
    <w:rsid w:val="00FD2B1F"/>
    <w:rsid w:val="00FD407F"/>
    <w:rsid w:val="00FE11BB"/>
    <w:rsid w:val="00FE122B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38DDADF-A599-4163-9DC5-7E36D4A6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2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03E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E69"/>
  </w:style>
  <w:style w:type="paragraph" w:styleId="a6">
    <w:name w:val="footer"/>
    <w:basedOn w:val="a"/>
    <w:link w:val="a7"/>
    <w:uiPriority w:val="99"/>
    <w:unhideWhenUsed/>
    <w:rsid w:val="00D03E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E69"/>
  </w:style>
  <w:style w:type="paragraph" w:styleId="a8">
    <w:name w:val="Date"/>
    <w:basedOn w:val="a"/>
    <w:next w:val="a"/>
    <w:link w:val="a9"/>
    <w:uiPriority w:val="99"/>
    <w:semiHidden/>
    <w:unhideWhenUsed/>
    <w:rsid w:val="009B4ACE"/>
  </w:style>
  <w:style w:type="character" w:customStyle="1" w:styleId="a9">
    <w:name w:val="日付 (文字)"/>
    <w:basedOn w:val="a0"/>
    <w:link w:val="a8"/>
    <w:uiPriority w:val="99"/>
    <w:semiHidden/>
    <w:rsid w:val="009B4ACE"/>
  </w:style>
  <w:style w:type="paragraph" w:styleId="aa">
    <w:name w:val="Balloon Text"/>
    <w:basedOn w:val="a"/>
    <w:link w:val="ab"/>
    <w:uiPriority w:val="99"/>
    <w:semiHidden/>
    <w:unhideWhenUsed/>
    <w:rsid w:val="008D0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08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B7A6-D06E-4198-9A8B-D211D867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suzuki736</cp:lastModifiedBy>
  <cp:revision>2</cp:revision>
  <cp:lastPrinted>2022-10-04T01:44:00Z</cp:lastPrinted>
  <dcterms:created xsi:type="dcterms:W3CDTF">2022-10-04T01:45:00Z</dcterms:created>
  <dcterms:modified xsi:type="dcterms:W3CDTF">2022-10-04T01:45:00Z</dcterms:modified>
</cp:coreProperties>
</file>